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:rsidR="00320735" w:rsidRPr="00043E52" w:rsidRDefault="006771B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15, 2023, 11:07:06</w:t>
            </w:r>
          </w:p>
        </w:tc>
      </w:tr>
      <w:tr w:rsidR="003D30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:rsidR="003D30C3" w:rsidRPr="00043E52" w:rsidRDefault="006771B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15, 2023, 11:08:55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:rsidR="00320735" w:rsidRPr="00043E52" w:rsidRDefault="006771B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:rsidR="00E45D61" w:rsidRPr="00043E52" w:rsidRDefault="006771B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:rsidR="00FA33F6" w:rsidRPr="00FA33F6" w:rsidRDefault="00FA33F6" w:rsidP="00FA33F6"/>
    <w:p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:rsidR="00A12DC6" w:rsidRPr="00A12DC6" w:rsidRDefault="006771B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302.7</w:t>
            </w:r>
          </w:p>
        </w:tc>
        <w:tc>
          <w:tcPr>
            <w:tcW w:w="1688" w:type="pct"/>
          </w:tcPr>
          <w:p w:rsidR="00A12DC6" w:rsidRPr="00A12DC6" w:rsidRDefault="006771B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322.9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:rsidR="00A12DC6" w:rsidRPr="00A12DC6" w:rsidRDefault="006771B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323.2</w:t>
            </w:r>
          </w:p>
        </w:tc>
        <w:tc>
          <w:tcPr>
            <w:tcW w:w="1688" w:type="pct"/>
          </w:tcPr>
          <w:p w:rsidR="00A12DC6" w:rsidRPr="00A12DC6" w:rsidRDefault="006771B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386.7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:rsidR="00A12DC6" w:rsidRPr="00A12DC6" w:rsidRDefault="006771B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386.8</w:t>
            </w:r>
          </w:p>
        </w:tc>
        <w:tc>
          <w:tcPr>
            <w:tcW w:w="1688" w:type="pct"/>
          </w:tcPr>
          <w:p w:rsidR="00A12DC6" w:rsidRPr="00A12DC6" w:rsidRDefault="006771B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386.9</w:t>
            </w:r>
          </w:p>
        </w:tc>
      </w:tr>
    </w:tbl>
    <w:p w:rsidR="00E45D61" w:rsidRDefault="00E45D61" w:rsidP="00E45D61"/>
    <w:p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Pr="00A12DC6" w:rsidRDefault="006771B9" w:rsidP="00B77038">
            <w:pPr>
              <w:jc w:val="center"/>
            </w:pPr>
            <w:r>
              <w:t>323.2</w:t>
            </w:r>
          </w:p>
        </w:tc>
        <w:tc>
          <w:tcPr>
            <w:tcW w:w="1373" w:type="pct"/>
          </w:tcPr>
          <w:p w:rsidR="006771B9" w:rsidRPr="00A12DC6" w:rsidRDefault="006771B9" w:rsidP="00B77038">
            <w:pPr>
              <w:jc w:val="center"/>
              <w:rPr>
                <w:rFonts w:hint="eastAsia"/>
              </w:rPr>
            </w:pPr>
            <w:r>
              <w:t>-0.00420019</w:t>
            </w:r>
          </w:p>
        </w:tc>
        <w:tc>
          <w:tcPr>
            <w:tcW w:w="935" w:type="pct"/>
          </w:tcPr>
          <w:p w:rsidR="006771B9" w:rsidRPr="00A12DC6" w:rsidRDefault="006771B9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:rsidR="006771B9" w:rsidRPr="00A12DC6" w:rsidRDefault="006771B9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:rsidR="006771B9" w:rsidRPr="00A12DC6" w:rsidRDefault="006771B9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24.8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0.38333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26.5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0.382589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28.4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0.382106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30.1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0.382138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31.9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33.5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35.2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37.4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39.6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518199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lastRenderedPageBreak/>
              <w:t>341.9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832656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44.2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105336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46.7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48.9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51.2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53.5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56.0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58.4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60.9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63.5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66.4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69.1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71.6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74.3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915" w:type="pct"/>
          </w:tcPr>
          <w:p w:rsidR="006771B9" w:rsidRDefault="006771B9" w:rsidP="00B77038">
            <w:pPr>
              <w:jc w:val="center"/>
            </w:pPr>
            <w:r>
              <w:t>376.8</w:t>
            </w:r>
          </w:p>
        </w:tc>
        <w:tc>
          <w:tcPr>
            <w:tcW w:w="1373" w:type="pct"/>
          </w:tcPr>
          <w:p w:rsidR="006771B9" w:rsidRDefault="006771B9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:rsidR="006771B9" w:rsidRDefault="006771B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6771B9" w:rsidRDefault="006771B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</w:tbl>
    <w:p w:rsidR="00043E52" w:rsidRDefault="00043E52" w:rsidP="00E45D61"/>
    <w:p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Pr="00A12DC6" w:rsidRDefault="006771B9" w:rsidP="00B77038">
            <w:pPr>
              <w:jc w:val="center"/>
            </w:pPr>
            <w:r>
              <w:t>323.4</w:t>
            </w:r>
          </w:p>
        </w:tc>
        <w:tc>
          <w:tcPr>
            <w:tcW w:w="1106" w:type="pct"/>
          </w:tcPr>
          <w:p w:rsidR="006771B9" w:rsidRPr="00A12DC6" w:rsidRDefault="006771B9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:rsidR="006771B9" w:rsidRPr="00A12DC6" w:rsidRDefault="006771B9" w:rsidP="00B77038">
            <w:pPr>
              <w:jc w:val="center"/>
            </w:pPr>
            <w:r>
              <w:t>21.0436</w:t>
            </w:r>
          </w:p>
        </w:tc>
        <w:tc>
          <w:tcPr>
            <w:tcW w:w="601" w:type="pct"/>
          </w:tcPr>
          <w:p w:rsidR="006771B9" w:rsidRPr="00A12DC6" w:rsidRDefault="006771B9" w:rsidP="00B77038">
            <w:pPr>
              <w:jc w:val="center"/>
            </w:pPr>
            <w:r>
              <w:t>-0.31941</w:t>
            </w:r>
          </w:p>
        </w:tc>
        <w:tc>
          <w:tcPr>
            <w:tcW w:w="890" w:type="pct"/>
          </w:tcPr>
          <w:p w:rsidR="006771B9" w:rsidRPr="00A12DC6" w:rsidRDefault="006771B9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:rsidR="006771B9" w:rsidRPr="00A12DC6" w:rsidRDefault="006771B9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25.1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36.724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36.2466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1.30014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26.9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69.7367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69.2168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0.745479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28.7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03.888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03.3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0.565365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30.4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36.919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36.33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0.430107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32.2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38.99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0.0120121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33.7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38.989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0.0127195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35.8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38.988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0.0129971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37.9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38.996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0.00736678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40.3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22.69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23.241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0.449337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42.5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79.4318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80.0286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0.75138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44.9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33.8971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34.5591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1.95294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47.3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21.0662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0.336639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49.5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21.0637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0.324507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51.8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21.0627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0.319802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54.2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21.0643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0.327142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56.6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21.9442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20.8168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5.13757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59.1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68.6173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66.0532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3.73675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61.7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18.705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20.484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1.49833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64.4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37.678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42.477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3.48549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67.2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37.678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42.483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3.48963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lastRenderedPageBreak/>
              <w:t>369.7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37.678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42.485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3.49142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72.4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123.638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131.85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6.64122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75.1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73.5313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76.6432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4.23217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Passed</w:t>
            </w:r>
          </w:p>
        </w:tc>
      </w:tr>
      <w:tr w:rsidR="006771B9" w:rsidRPr="00A12DC6" w:rsidTr="00511C03">
        <w:tc>
          <w:tcPr>
            <w:tcW w:w="796" w:type="pct"/>
          </w:tcPr>
          <w:p w:rsidR="006771B9" w:rsidRDefault="006771B9" w:rsidP="00B77038">
            <w:pPr>
              <w:jc w:val="center"/>
            </w:pPr>
            <w:r>
              <w:t>377.6</w:t>
            </w:r>
          </w:p>
        </w:tc>
        <w:tc>
          <w:tcPr>
            <w:tcW w:w="1106" w:type="pct"/>
          </w:tcPr>
          <w:p w:rsidR="006771B9" w:rsidRDefault="006771B9" w:rsidP="00B77038">
            <w:pPr>
              <w:jc w:val="center"/>
            </w:pPr>
            <w:r>
              <w:t>24.5814</w:t>
            </w:r>
          </w:p>
        </w:tc>
        <w:tc>
          <w:tcPr>
            <w:tcW w:w="912" w:type="pct"/>
          </w:tcPr>
          <w:p w:rsidR="006771B9" w:rsidRDefault="006771B9" w:rsidP="00B77038">
            <w:pPr>
              <w:jc w:val="center"/>
            </w:pPr>
            <w:r>
              <w:t>30.4992</w:t>
            </w:r>
          </w:p>
        </w:tc>
        <w:tc>
          <w:tcPr>
            <w:tcW w:w="601" w:type="pct"/>
          </w:tcPr>
          <w:p w:rsidR="006771B9" w:rsidRDefault="006771B9" w:rsidP="00B77038">
            <w:pPr>
              <w:jc w:val="center"/>
            </w:pPr>
            <w:r>
              <w:t>-24.074</w:t>
            </w:r>
          </w:p>
        </w:tc>
        <w:tc>
          <w:tcPr>
            <w:tcW w:w="890" w:type="pct"/>
          </w:tcPr>
          <w:p w:rsidR="006771B9" w:rsidRDefault="006771B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6771B9" w:rsidRDefault="006771B9" w:rsidP="00B77038">
            <w:pPr>
              <w:jc w:val="center"/>
            </w:pPr>
            <w:r>
              <w:t>Failed</w:t>
            </w:r>
          </w:p>
        </w:tc>
      </w:tr>
    </w:tbl>
    <w:p w:rsidR="003A1956" w:rsidRDefault="003A1956" w:rsidP="00E45D61"/>
    <w:p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:rsidR="00955B80" w:rsidRPr="00955B80" w:rsidRDefault="006771B9" w:rsidP="006771B9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>
            <wp:extent cx="6188710" cy="7985760"/>
            <wp:effectExtent l="0" t="0" r="2540" b="0"/>
            <wp:docPr id="130379297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929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1B9" w:rsidRDefault="006771B9" w:rsidP="008A2441">
      <w:r>
        <w:separator/>
      </w:r>
    </w:p>
  </w:endnote>
  <w:endnote w:type="continuationSeparator" w:id="0">
    <w:p w:rsidR="006771B9" w:rsidRDefault="006771B9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1B9" w:rsidRDefault="006771B9" w:rsidP="008A2441">
      <w:r>
        <w:separator/>
      </w:r>
    </w:p>
  </w:footnote>
  <w:footnote w:type="continuationSeparator" w:id="0">
    <w:p w:rsidR="006771B9" w:rsidRDefault="006771B9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B9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771B9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6C679"/>
  <w15:chartTrackingRefBased/>
  <w15:docId w15:val="{B640F707-B9A5-4183-BE23-AC4C1250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15T03:07:00Z</dcterms:created>
  <dcterms:modified xsi:type="dcterms:W3CDTF">2023-06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